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91801" w14:textId="77777777" w:rsidR="006E1B4E" w:rsidRPr="00E15F77" w:rsidRDefault="006E1B4E" w:rsidP="006E1B4E">
      <w:pPr>
        <w:jc w:val="center"/>
        <w:rPr>
          <w:rFonts w:ascii="Arial" w:hAnsi="Arial" w:cs="Arial"/>
          <w:sz w:val="24"/>
          <w:u w:val="single"/>
        </w:rPr>
      </w:pPr>
      <w:r w:rsidRPr="00E15F77">
        <w:rPr>
          <w:rFonts w:ascii="Arial" w:hAnsi="Arial" w:cs="Arial"/>
          <w:sz w:val="24"/>
          <w:u w:val="single"/>
        </w:rPr>
        <w:t>Ryan Gates Curriculum Vitae</w:t>
      </w:r>
    </w:p>
    <w:p w14:paraId="54AA8DB8" w14:textId="77777777" w:rsidR="006E1B4E" w:rsidRPr="00023D35" w:rsidRDefault="006E1B4E" w:rsidP="006E1B4E">
      <w:pPr>
        <w:jc w:val="center"/>
        <w:rPr>
          <w:rFonts w:ascii="Arial" w:hAnsi="Arial" w:cs="Arial"/>
          <w:sz w:val="24"/>
        </w:rPr>
      </w:pPr>
    </w:p>
    <w:p w14:paraId="2E0B9DE4" w14:textId="77777777" w:rsidR="006E1B4E" w:rsidRPr="00023D35" w:rsidRDefault="006E1B4E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Ryan Gates</w:t>
      </w:r>
    </w:p>
    <w:p w14:paraId="0EB509B3" w14:textId="77777777" w:rsidR="006E1B4E" w:rsidRDefault="00E15F77" w:rsidP="006E1B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4 Church Street</w:t>
      </w:r>
    </w:p>
    <w:p w14:paraId="5241D1A5" w14:textId="77777777" w:rsidR="00E15F77" w:rsidRDefault="00E15F77" w:rsidP="006E1B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de</w:t>
      </w:r>
    </w:p>
    <w:p w14:paraId="42149AEE" w14:textId="77777777" w:rsidR="00E15F77" w:rsidRDefault="00E15F77" w:rsidP="006E1B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shire</w:t>
      </w:r>
    </w:p>
    <w:p w14:paraId="2B887D32" w14:textId="77777777" w:rsidR="00E15F77" w:rsidRPr="00023D35" w:rsidRDefault="00E15F77" w:rsidP="006E1B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14 1JJ</w:t>
      </w:r>
    </w:p>
    <w:p w14:paraId="2E37ADBF" w14:textId="77777777" w:rsidR="006E1B4E" w:rsidRPr="00023D35" w:rsidRDefault="006E1B4E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Telephone Number</w:t>
      </w:r>
      <w:r w:rsidR="00E15F77">
        <w:rPr>
          <w:rFonts w:ascii="Arial" w:hAnsi="Arial" w:cs="Arial"/>
          <w:sz w:val="24"/>
        </w:rPr>
        <w:t xml:space="preserve"> – 0161 460 1935</w:t>
      </w:r>
    </w:p>
    <w:p w14:paraId="29115646" w14:textId="4D520E3B" w:rsidR="006E1B4E" w:rsidRPr="00023D35" w:rsidRDefault="00E15F77" w:rsidP="006E1B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bile </w:t>
      </w:r>
      <w:r w:rsidR="006E1B4E" w:rsidRPr="00023D35">
        <w:rPr>
          <w:rFonts w:ascii="Arial" w:hAnsi="Arial" w:cs="Arial"/>
          <w:sz w:val="24"/>
        </w:rPr>
        <w:t>Phone Number</w:t>
      </w:r>
      <w:r>
        <w:rPr>
          <w:rFonts w:ascii="Arial" w:hAnsi="Arial" w:cs="Arial"/>
          <w:sz w:val="24"/>
        </w:rPr>
        <w:t xml:space="preserve"> - </w:t>
      </w:r>
      <w:r w:rsidR="001856A3">
        <w:rPr>
          <w:rFonts w:ascii="Arial" w:hAnsi="Arial" w:cs="Arial"/>
          <w:sz w:val="24"/>
        </w:rPr>
        <w:t>07498824132</w:t>
      </w:r>
    </w:p>
    <w:p w14:paraId="192785C3" w14:textId="77777777" w:rsidR="006E1B4E" w:rsidRPr="00023D35" w:rsidRDefault="006E1B4E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Email Address</w:t>
      </w:r>
      <w:r w:rsidR="00E15F77">
        <w:rPr>
          <w:rFonts w:ascii="Arial" w:hAnsi="Arial" w:cs="Arial"/>
          <w:sz w:val="24"/>
        </w:rPr>
        <w:t xml:space="preserve"> – ryangates328@gmail.com</w:t>
      </w:r>
    </w:p>
    <w:p w14:paraId="1C434483" w14:textId="77777777" w:rsidR="008F6209" w:rsidRPr="00023D35" w:rsidRDefault="008F6209" w:rsidP="006E1B4E">
      <w:pPr>
        <w:rPr>
          <w:rFonts w:ascii="Arial" w:hAnsi="Arial" w:cs="Arial"/>
          <w:sz w:val="24"/>
        </w:rPr>
      </w:pPr>
    </w:p>
    <w:p w14:paraId="5BA811AE" w14:textId="77777777" w:rsidR="008F6209" w:rsidRPr="00023D35" w:rsidRDefault="008F6209" w:rsidP="006E1B4E">
      <w:pPr>
        <w:rPr>
          <w:rFonts w:ascii="Arial" w:hAnsi="Arial" w:cs="Arial"/>
          <w:sz w:val="24"/>
          <w:u w:val="single"/>
        </w:rPr>
      </w:pPr>
      <w:r w:rsidRPr="00023D35">
        <w:rPr>
          <w:rFonts w:ascii="Arial" w:hAnsi="Arial" w:cs="Arial"/>
          <w:sz w:val="24"/>
          <w:u w:val="single"/>
        </w:rPr>
        <w:t>Skills and Qualities</w:t>
      </w:r>
    </w:p>
    <w:p w14:paraId="59BB33F9" w14:textId="43FC12BF" w:rsidR="008F6209" w:rsidRPr="00023D35" w:rsidRDefault="008F6209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 xml:space="preserve">I </w:t>
      </w:r>
      <w:r w:rsidR="001856A3">
        <w:rPr>
          <w:rFonts w:ascii="Arial" w:hAnsi="Arial" w:cs="Arial"/>
          <w:sz w:val="24"/>
        </w:rPr>
        <w:t>have just finished</w:t>
      </w:r>
      <w:r w:rsidRPr="00023D35">
        <w:rPr>
          <w:rFonts w:ascii="Arial" w:hAnsi="Arial" w:cs="Arial"/>
          <w:sz w:val="24"/>
        </w:rPr>
        <w:t xml:space="preserve"> studying my Level 2 Hair and Media Makeup course at Tameside College. I would like part time employment to earn an income and gain industry experience.</w:t>
      </w:r>
      <w:r w:rsidR="00C765A0" w:rsidRPr="00023D35">
        <w:rPr>
          <w:rFonts w:ascii="Arial" w:hAnsi="Arial" w:cs="Arial"/>
          <w:sz w:val="24"/>
        </w:rPr>
        <w:t xml:space="preserve"> I am ideally looking for a position in the retail or food industry. I am a polite and honest person who is trustworthy and hardworking. I can work as a part of a team but also have my own initiative. I am always immaculately presented and like expressing myself through my physical appearance. </w:t>
      </w:r>
      <w:r w:rsidR="00854306" w:rsidRPr="00023D35">
        <w:rPr>
          <w:rFonts w:ascii="Arial" w:hAnsi="Arial" w:cs="Arial"/>
          <w:sz w:val="24"/>
        </w:rPr>
        <w:t>I have excellent attendance and punctuality at college. I am a reliable person that you can depend on. I have a Level 2 English qualification and I am working towards my Level 3 Maths. I have good ICT skills and have used a till before. I am fine with communicating by phone and email as well as verbally.</w:t>
      </w:r>
    </w:p>
    <w:p w14:paraId="7DC5C9A5" w14:textId="77777777" w:rsidR="00053A1B" w:rsidRPr="00023D35" w:rsidRDefault="00053A1B" w:rsidP="006E1B4E">
      <w:pPr>
        <w:rPr>
          <w:rFonts w:ascii="Arial" w:hAnsi="Arial" w:cs="Arial"/>
          <w:sz w:val="24"/>
        </w:rPr>
      </w:pPr>
    </w:p>
    <w:p w14:paraId="27D5B841" w14:textId="77777777" w:rsidR="00053A1B" w:rsidRPr="00023D35" w:rsidRDefault="00053A1B" w:rsidP="006E1B4E">
      <w:pPr>
        <w:rPr>
          <w:rFonts w:ascii="Arial" w:hAnsi="Arial" w:cs="Arial"/>
          <w:sz w:val="24"/>
          <w:u w:val="single"/>
        </w:rPr>
      </w:pPr>
      <w:r w:rsidRPr="00023D35">
        <w:rPr>
          <w:rFonts w:ascii="Arial" w:hAnsi="Arial" w:cs="Arial"/>
          <w:sz w:val="24"/>
          <w:u w:val="single"/>
        </w:rPr>
        <w:t>Education</w:t>
      </w:r>
    </w:p>
    <w:p w14:paraId="4D0A4C16" w14:textId="0F024145" w:rsidR="00053A1B" w:rsidRP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2 Hair and Media Ma</w:t>
      </w:r>
      <w:r w:rsidR="007D2285" w:rsidRPr="00023D35">
        <w:rPr>
          <w:rFonts w:ascii="Arial" w:hAnsi="Arial" w:cs="Arial"/>
          <w:sz w:val="24"/>
        </w:rPr>
        <w:t>keup</w:t>
      </w:r>
      <w:r w:rsidR="007D2285" w:rsidRPr="00023D35">
        <w:rPr>
          <w:rFonts w:ascii="Arial" w:hAnsi="Arial" w:cs="Arial"/>
          <w:sz w:val="24"/>
        </w:rPr>
        <w:tab/>
      </w:r>
      <w:r w:rsidR="007D2285" w:rsidRPr="00023D35">
        <w:rPr>
          <w:rFonts w:ascii="Arial" w:hAnsi="Arial" w:cs="Arial"/>
          <w:sz w:val="24"/>
        </w:rPr>
        <w:tab/>
        <w:t>Tameside College</w:t>
      </w:r>
      <w:r w:rsidR="007D2285" w:rsidRPr="00023D35">
        <w:rPr>
          <w:rFonts w:ascii="Arial" w:hAnsi="Arial" w:cs="Arial"/>
          <w:sz w:val="24"/>
        </w:rPr>
        <w:tab/>
        <w:t xml:space="preserve">July 2020 </w:t>
      </w:r>
      <w:r w:rsidR="001856A3">
        <w:rPr>
          <w:rFonts w:ascii="Arial" w:hAnsi="Arial" w:cs="Arial"/>
          <w:sz w:val="24"/>
        </w:rPr>
        <w:t>(Get results on 19</w:t>
      </w:r>
      <w:r w:rsidR="001856A3" w:rsidRPr="001856A3">
        <w:rPr>
          <w:rFonts w:ascii="Arial" w:hAnsi="Arial" w:cs="Arial"/>
          <w:sz w:val="24"/>
          <w:vertAlign w:val="superscript"/>
        </w:rPr>
        <w:t>th</w:t>
      </w:r>
      <w:r w:rsidR="001856A3">
        <w:rPr>
          <w:rFonts w:ascii="Arial" w:hAnsi="Arial" w:cs="Arial"/>
          <w:sz w:val="24"/>
        </w:rPr>
        <w:t xml:space="preserve"> August)</w:t>
      </w:r>
    </w:p>
    <w:p w14:paraId="1F15C3DB" w14:textId="4B906D86" w:rsidR="007D2285" w:rsidRPr="00023D35" w:rsidRDefault="007D2285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3 GCSE Maths</w:t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  <w:t>Tameside College</w:t>
      </w:r>
      <w:r w:rsidRPr="00023D35">
        <w:rPr>
          <w:rFonts w:ascii="Arial" w:hAnsi="Arial" w:cs="Arial"/>
          <w:sz w:val="24"/>
        </w:rPr>
        <w:tab/>
        <w:t xml:space="preserve">July 2020 </w:t>
      </w:r>
      <w:r w:rsidR="001856A3">
        <w:rPr>
          <w:rFonts w:ascii="Arial" w:hAnsi="Arial" w:cs="Arial"/>
          <w:sz w:val="24"/>
        </w:rPr>
        <w:t>(Get results on 19</w:t>
      </w:r>
      <w:r w:rsidR="001856A3" w:rsidRPr="001856A3">
        <w:rPr>
          <w:rFonts w:ascii="Arial" w:hAnsi="Arial" w:cs="Arial"/>
          <w:sz w:val="24"/>
          <w:vertAlign w:val="superscript"/>
        </w:rPr>
        <w:t>th</w:t>
      </w:r>
      <w:r w:rsidR="001856A3">
        <w:rPr>
          <w:rFonts w:ascii="Arial" w:hAnsi="Arial" w:cs="Arial"/>
          <w:sz w:val="24"/>
        </w:rPr>
        <w:t xml:space="preserve"> August)</w:t>
      </w:r>
    </w:p>
    <w:p w14:paraId="21077690" w14:textId="77777777" w:rsidR="00053A1B" w:rsidRP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2 Functional Skills English</w:t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  <w:t>White Bridge College</w:t>
      </w:r>
      <w:r w:rsidRPr="00023D35">
        <w:rPr>
          <w:rFonts w:ascii="Arial" w:hAnsi="Arial" w:cs="Arial"/>
          <w:sz w:val="24"/>
        </w:rPr>
        <w:tab/>
        <w:t>July 2019</w:t>
      </w:r>
    </w:p>
    <w:p w14:paraId="365C2929" w14:textId="77777777" w:rsidR="00053A1B" w:rsidRP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1 Preparation for Working Life</w:t>
      </w:r>
      <w:r w:rsidRPr="00023D35">
        <w:rPr>
          <w:rFonts w:ascii="Arial" w:hAnsi="Arial" w:cs="Arial"/>
          <w:sz w:val="24"/>
        </w:rPr>
        <w:tab/>
        <w:t>White Bridge College</w:t>
      </w:r>
      <w:r w:rsidRPr="00023D35">
        <w:rPr>
          <w:rFonts w:ascii="Arial" w:hAnsi="Arial" w:cs="Arial"/>
          <w:sz w:val="24"/>
        </w:rPr>
        <w:tab/>
        <w:t>June 2019</w:t>
      </w:r>
    </w:p>
    <w:p w14:paraId="08A3E23D" w14:textId="77777777" w:rsidR="00053A1B" w:rsidRP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2 Art and Design</w:t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  <w:t>White Bridge College</w:t>
      </w:r>
      <w:r w:rsidRPr="00023D35">
        <w:rPr>
          <w:rFonts w:ascii="Arial" w:hAnsi="Arial" w:cs="Arial"/>
          <w:sz w:val="24"/>
        </w:rPr>
        <w:tab/>
        <w:t>June 2019</w:t>
      </w:r>
    </w:p>
    <w:p w14:paraId="122AF78F" w14:textId="77777777" w:rsidR="00053A1B" w:rsidRP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2 Home Cooking Skills</w:t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  <w:t>White Bridge College</w:t>
      </w:r>
      <w:r w:rsidRPr="00023D35">
        <w:rPr>
          <w:rFonts w:ascii="Arial" w:hAnsi="Arial" w:cs="Arial"/>
          <w:sz w:val="24"/>
        </w:rPr>
        <w:tab/>
        <w:t>May 2019</w:t>
      </w:r>
    </w:p>
    <w:p w14:paraId="1567E1AC" w14:textId="77777777" w:rsidR="00053A1B" w:rsidRP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Foundation Food Safety Certificate</w:t>
      </w:r>
      <w:r w:rsidRPr="00023D35">
        <w:rPr>
          <w:rFonts w:ascii="Arial" w:hAnsi="Arial" w:cs="Arial"/>
          <w:sz w:val="24"/>
        </w:rPr>
        <w:tab/>
        <w:t>White Bridge College</w:t>
      </w:r>
      <w:r w:rsidRPr="00023D35">
        <w:rPr>
          <w:rFonts w:ascii="Arial" w:hAnsi="Arial" w:cs="Arial"/>
          <w:sz w:val="24"/>
        </w:rPr>
        <w:tab/>
        <w:t>April 2019</w:t>
      </w:r>
    </w:p>
    <w:p w14:paraId="4D494A37" w14:textId="77777777" w:rsidR="00023D35" w:rsidRDefault="00053A1B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Level 1 Functional Skills Maths</w:t>
      </w:r>
      <w:r w:rsidRPr="00023D35">
        <w:rPr>
          <w:rFonts w:ascii="Arial" w:hAnsi="Arial" w:cs="Arial"/>
          <w:sz w:val="24"/>
        </w:rPr>
        <w:tab/>
      </w:r>
      <w:r w:rsidRPr="00023D35">
        <w:rPr>
          <w:rFonts w:ascii="Arial" w:hAnsi="Arial" w:cs="Arial"/>
          <w:sz w:val="24"/>
        </w:rPr>
        <w:tab/>
        <w:t>White Bridge College</w:t>
      </w:r>
      <w:r w:rsidRPr="00023D35">
        <w:rPr>
          <w:rFonts w:ascii="Arial" w:hAnsi="Arial" w:cs="Arial"/>
          <w:sz w:val="24"/>
        </w:rPr>
        <w:tab/>
        <w:t>February 2019</w:t>
      </w:r>
    </w:p>
    <w:p w14:paraId="0FB10BCE" w14:textId="77777777" w:rsidR="00C60543" w:rsidRPr="00023D35" w:rsidRDefault="00C60543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  <w:u w:val="single"/>
        </w:rPr>
        <w:lastRenderedPageBreak/>
        <w:t>Work Experience</w:t>
      </w:r>
    </w:p>
    <w:p w14:paraId="161E9FED" w14:textId="77777777" w:rsidR="00C60543" w:rsidRPr="00023D35" w:rsidRDefault="00C60543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 xml:space="preserve">I have work experience from Helping Hands, a charity shop in Hyde. During this </w:t>
      </w:r>
      <w:proofErr w:type="gramStart"/>
      <w:r w:rsidRPr="00023D35">
        <w:rPr>
          <w:rFonts w:ascii="Arial" w:hAnsi="Arial" w:cs="Arial"/>
          <w:sz w:val="24"/>
        </w:rPr>
        <w:t>time</w:t>
      </w:r>
      <w:proofErr w:type="gramEnd"/>
      <w:r w:rsidRPr="00023D35">
        <w:rPr>
          <w:rFonts w:ascii="Arial" w:hAnsi="Arial" w:cs="Arial"/>
          <w:sz w:val="24"/>
        </w:rPr>
        <w:t xml:space="preserve"> I used the till and handled money. I did stock taking and replenishment. I spoke to customers face to face and over the telephone and interacted well with them</w:t>
      </w:r>
      <w:r w:rsidR="00023D35" w:rsidRPr="00023D35">
        <w:rPr>
          <w:rFonts w:ascii="Arial" w:hAnsi="Arial" w:cs="Arial"/>
          <w:sz w:val="24"/>
        </w:rPr>
        <w:t>,</w:t>
      </w:r>
      <w:r w:rsidRPr="00023D35">
        <w:rPr>
          <w:rFonts w:ascii="Arial" w:hAnsi="Arial" w:cs="Arial"/>
          <w:sz w:val="24"/>
        </w:rPr>
        <w:t xml:space="preserve"> </w:t>
      </w:r>
      <w:r w:rsidR="00023D35" w:rsidRPr="00023D35">
        <w:rPr>
          <w:rFonts w:ascii="Arial" w:hAnsi="Arial" w:cs="Arial"/>
          <w:sz w:val="24"/>
        </w:rPr>
        <w:t>it</w:t>
      </w:r>
      <w:r w:rsidRPr="00023D35">
        <w:rPr>
          <w:rFonts w:ascii="Arial" w:hAnsi="Arial" w:cs="Arial"/>
          <w:sz w:val="24"/>
        </w:rPr>
        <w:t xml:space="preserve"> served me with valuable retail experience.</w:t>
      </w:r>
    </w:p>
    <w:p w14:paraId="2FEA0284" w14:textId="77777777" w:rsidR="00256DDE" w:rsidRPr="00023D35" w:rsidRDefault="00256DDE" w:rsidP="006E1B4E">
      <w:pPr>
        <w:rPr>
          <w:rFonts w:ascii="Arial" w:hAnsi="Arial" w:cs="Arial"/>
          <w:sz w:val="24"/>
        </w:rPr>
      </w:pPr>
    </w:p>
    <w:p w14:paraId="3F6F5D5E" w14:textId="77777777" w:rsidR="00256DDE" w:rsidRPr="00023D35" w:rsidRDefault="00256DDE" w:rsidP="006E1B4E">
      <w:pPr>
        <w:rPr>
          <w:rFonts w:ascii="Arial" w:hAnsi="Arial" w:cs="Arial"/>
          <w:sz w:val="24"/>
          <w:u w:val="single"/>
        </w:rPr>
      </w:pPr>
      <w:r w:rsidRPr="00023D35">
        <w:rPr>
          <w:rFonts w:ascii="Arial" w:hAnsi="Arial" w:cs="Arial"/>
          <w:sz w:val="24"/>
          <w:u w:val="single"/>
        </w:rPr>
        <w:t>About Me</w:t>
      </w:r>
    </w:p>
    <w:p w14:paraId="2E5DA9B4" w14:textId="77777777" w:rsidR="00256DDE" w:rsidRPr="00023D35" w:rsidRDefault="00F33341" w:rsidP="006E1B4E">
      <w:pPr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I have a passion for all aspects of makeup and beauty therapy as well as hairdressing. I enjoy going to the gym and visiting the cinema with my friends. I enjoy cooking and regularly cook for my peers.</w:t>
      </w:r>
    </w:p>
    <w:p w14:paraId="5A442DF7" w14:textId="77777777" w:rsidR="00B06396" w:rsidRPr="00023D35" w:rsidRDefault="00B06396" w:rsidP="006E1B4E">
      <w:pPr>
        <w:rPr>
          <w:rFonts w:ascii="Arial" w:hAnsi="Arial" w:cs="Arial"/>
          <w:sz w:val="24"/>
        </w:rPr>
      </w:pPr>
    </w:p>
    <w:p w14:paraId="04A432D4" w14:textId="77777777" w:rsidR="00B06396" w:rsidRPr="00023D35" w:rsidRDefault="00B06396" w:rsidP="00B06396">
      <w:pPr>
        <w:jc w:val="center"/>
        <w:rPr>
          <w:rFonts w:ascii="Arial" w:hAnsi="Arial" w:cs="Arial"/>
          <w:sz w:val="24"/>
        </w:rPr>
      </w:pPr>
      <w:r w:rsidRPr="00023D35">
        <w:rPr>
          <w:rFonts w:ascii="Arial" w:hAnsi="Arial" w:cs="Arial"/>
          <w:sz w:val="24"/>
        </w:rPr>
        <w:t>I look forward to hearing from you soon.</w:t>
      </w:r>
    </w:p>
    <w:sectPr w:rsidR="00B06396" w:rsidRPr="00023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4E"/>
    <w:rsid w:val="00023D35"/>
    <w:rsid w:val="00053A1B"/>
    <w:rsid w:val="001856A3"/>
    <w:rsid w:val="00256DDE"/>
    <w:rsid w:val="006E1B4E"/>
    <w:rsid w:val="007D2285"/>
    <w:rsid w:val="008359D6"/>
    <w:rsid w:val="00854306"/>
    <w:rsid w:val="008D07A4"/>
    <w:rsid w:val="008F6209"/>
    <w:rsid w:val="00B06396"/>
    <w:rsid w:val="00C60543"/>
    <w:rsid w:val="00C765A0"/>
    <w:rsid w:val="00E15F77"/>
    <w:rsid w:val="00F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80F9"/>
  <w15:chartTrackingRefBased/>
  <w15:docId w15:val="{A95E092A-BF7F-4A49-A821-692C57F5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C840-4793-4EF2-9ABB-7AFC842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Colleg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gby</dc:creator>
  <cp:keywords/>
  <dc:description/>
  <cp:lastModifiedBy>Ryan Gates</cp:lastModifiedBy>
  <cp:revision>2</cp:revision>
  <dcterms:created xsi:type="dcterms:W3CDTF">2020-08-13T08:21:00Z</dcterms:created>
  <dcterms:modified xsi:type="dcterms:W3CDTF">2020-08-13T08:21:00Z</dcterms:modified>
</cp:coreProperties>
</file>